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AFEF" w14:textId="389FE352" w:rsidR="00084551" w:rsidRPr="00CA2AA9" w:rsidRDefault="00D7568D" w:rsidP="00084551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CA2AA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084551" w:rsidRPr="00CA2AA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416CAE" w:rsidRPr="00CA2AA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3</w:t>
      </w:r>
      <w:r w:rsidR="00084551" w:rsidRPr="00CA2AA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.2 </w:t>
      </w:r>
      <w:r w:rsidRPr="00CA2AA9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19B53E57" w14:textId="77777777" w:rsidR="00084551" w:rsidRPr="00CA2AA9" w:rsidRDefault="00084551" w:rsidP="00084551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59255344" w14:textId="53ABD39E" w:rsidR="00084551" w:rsidRPr="00CA2AA9" w:rsidRDefault="00CA2AA9" w:rsidP="00084551">
      <w:pPr>
        <w:pStyle w:val="NoParagraphStyle"/>
        <w:ind w:firstLine="340"/>
        <w:rPr>
          <w:rFonts w:ascii="Verdana" w:hAnsi="Verdana" w:cs="Verdana-Bold"/>
          <w:b/>
          <w:bCs/>
          <w:sz w:val="40"/>
          <w:szCs w:val="40"/>
          <w:lang w:val="es-MX"/>
        </w:rPr>
      </w:pPr>
      <w:r w:rsidRPr="00CA2AA9">
        <w:rPr>
          <w:rFonts w:ascii="Verdana-Bold" w:hAnsi="Verdana-Bold" w:cs="Verdana-Bold"/>
          <w:b/>
          <w:bCs/>
          <w:sz w:val="40"/>
          <w:szCs w:val="40"/>
          <w:lang w:val="es-MX"/>
        </w:rPr>
        <w:t>Guion del locutor</w:t>
      </w:r>
    </w:p>
    <w:p w14:paraId="622F0BF7" w14:textId="77777777" w:rsidR="000352C8" w:rsidRPr="00CA2AA9" w:rsidRDefault="000352C8" w:rsidP="0062666B">
      <w:pPr>
        <w:ind w:left="360"/>
        <w:rPr>
          <w:rFonts w:ascii="Verdana" w:hAnsi="Verdana"/>
          <w:sz w:val="36"/>
          <w:szCs w:val="36"/>
          <w:lang w:val="es-MX"/>
        </w:rPr>
      </w:pPr>
    </w:p>
    <w:tbl>
      <w:tblPr>
        <w:tblStyle w:val="Tablaconcuadrcula"/>
        <w:tblW w:w="14975" w:type="dxa"/>
        <w:tblInd w:w="360" w:type="dxa"/>
        <w:tblLook w:val="04A0" w:firstRow="1" w:lastRow="0" w:firstColumn="1" w:lastColumn="0" w:noHBand="0" w:noVBand="1"/>
      </w:tblPr>
      <w:tblGrid>
        <w:gridCol w:w="3150"/>
        <w:gridCol w:w="3726"/>
        <w:gridCol w:w="3645"/>
        <w:gridCol w:w="4454"/>
      </w:tblGrid>
      <w:tr w:rsidR="009F1628" w:rsidRPr="00C8741C" w14:paraId="27A37081" w14:textId="77777777" w:rsidTr="00AB74F5">
        <w:trPr>
          <w:trHeight w:val="2177"/>
        </w:trPr>
        <w:tc>
          <w:tcPr>
            <w:tcW w:w="3150" w:type="dxa"/>
          </w:tcPr>
          <w:p w14:paraId="3EDD0795" w14:textId="5ECF57EA" w:rsidR="00416CAE" w:rsidRPr="00CA2AA9" w:rsidRDefault="00CA2AA9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b/>
                <w:sz w:val="32"/>
                <w:szCs w:val="36"/>
                <w:lang w:val="es-MX"/>
              </w:rPr>
            </w:pPr>
            <w:r w:rsidRPr="00CA2AA9">
              <w:rPr>
                <w:rFonts w:ascii="Verdana" w:hAnsi="Verdana"/>
                <w:b/>
                <w:sz w:val="32"/>
                <w:szCs w:val="36"/>
                <w:lang w:val="es-MX"/>
              </w:rPr>
              <w:t>Guion</w:t>
            </w:r>
          </w:p>
          <w:p w14:paraId="70800817" w14:textId="2D0A64E0" w:rsidR="00C44D03" w:rsidRPr="00C8741C" w:rsidRDefault="00B06A42" w:rsidP="00CA2AA9">
            <w:pPr>
              <w:tabs>
                <w:tab w:val="left" w:pos="90"/>
              </w:tabs>
              <w:ind w:right="162"/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 w:rsidRPr="00C8741C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>(</w:t>
            </w:r>
            <w:r w:rsidR="00CA2AA9" w:rsidRPr="00C8741C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 xml:space="preserve">escribe todas las palabras </w:t>
            </w:r>
            <w:r w:rsidR="00CA2AA9" w:rsidRPr="00C8741C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br/>
              <w:t>que el locutor debe decir</w:t>
            </w:r>
            <w:r w:rsidR="00C44D03" w:rsidRPr="00C8741C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>)</w:t>
            </w:r>
          </w:p>
        </w:tc>
        <w:tc>
          <w:tcPr>
            <w:tcW w:w="3726" w:type="dxa"/>
          </w:tcPr>
          <w:p w14:paraId="7AC345F3" w14:textId="1C7181B3" w:rsidR="00416CAE" w:rsidRPr="00CA2AA9" w:rsidRDefault="00CA2AA9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b/>
                <w:sz w:val="28"/>
                <w:szCs w:val="36"/>
              </w:rPr>
            </w:pPr>
            <w:r w:rsidRPr="00CA2AA9">
              <w:rPr>
                <w:rFonts w:ascii="Verdana" w:hAnsi="Verdana"/>
                <w:b/>
                <w:sz w:val="28"/>
                <w:szCs w:val="36"/>
              </w:rPr>
              <w:t>Número de diapositiva</w:t>
            </w:r>
            <w:bookmarkStart w:id="0" w:name="_GoBack"/>
            <w:bookmarkEnd w:id="0"/>
          </w:p>
        </w:tc>
        <w:tc>
          <w:tcPr>
            <w:tcW w:w="3645" w:type="dxa"/>
          </w:tcPr>
          <w:p w14:paraId="331F9ED0" w14:textId="0D44CD90" w:rsidR="00416CAE" w:rsidRPr="00CA2AA9" w:rsidRDefault="00CA2AA9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b/>
                <w:sz w:val="28"/>
                <w:szCs w:val="36"/>
                <w:lang w:val="es-MX"/>
              </w:rPr>
            </w:pPr>
            <w:r w:rsidRPr="00CA2AA9">
              <w:rPr>
                <w:rFonts w:ascii="Verdana" w:hAnsi="Verdana"/>
                <w:b/>
                <w:sz w:val="28"/>
                <w:szCs w:val="36"/>
                <w:lang w:val="es-MX"/>
              </w:rPr>
              <w:t xml:space="preserve">Contenido </w:t>
            </w:r>
            <w:r w:rsidRPr="00CA2AA9">
              <w:rPr>
                <w:rFonts w:ascii="Verdana" w:hAnsi="Verdana"/>
                <w:b/>
                <w:sz w:val="28"/>
                <w:szCs w:val="36"/>
                <w:lang w:val="es-MX"/>
              </w:rPr>
              <w:br/>
              <w:t>de la diapositiva</w:t>
            </w:r>
          </w:p>
          <w:p w14:paraId="305F7530" w14:textId="5A895E25" w:rsidR="00C44D03" w:rsidRPr="00CA2AA9" w:rsidRDefault="00C44D03" w:rsidP="00CA2AA9">
            <w:pPr>
              <w:tabs>
                <w:tab w:val="left" w:pos="90"/>
              </w:tabs>
              <w:ind w:right="72"/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 w:rsidRP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>(</w:t>
            </w:r>
            <w:r w:rsidR="00CA2AA9" w:rsidRP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>breve descripción de la diapositiva que verá el locutor</w:t>
            </w:r>
            <w:r w:rsidRP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>)</w:t>
            </w:r>
          </w:p>
        </w:tc>
        <w:tc>
          <w:tcPr>
            <w:tcW w:w="4454" w:type="dxa"/>
          </w:tcPr>
          <w:p w14:paraId="44459D04" w14:textId="60300717" w:rsidR="00416CAE" w:rsidRPr="00CA2AA9" w:rsidRDefault="00CA2AA9" w:rsidP="00416CAE">
            <w:pPr>
              <w:rPr>
                <w:rFonts w:ascii="Verdana" w:hAnsi="Verdana"/>
                <w:b/>
                <w:sz w:val="28"/>
                <w:szCs w:val="36"/>
                <w:lang w:val="es-MX"/>
              </w:rPr>
            </w:pPr>
            <w:r w:rsidRPr="00CA2AA9">
              <w:rPr>
                <w:rFonts w:ascii="Verdana" w:hAnsi="Verdana"/>
                <w:b/>
                <w:sz w:val="28"/>
                <w:szCs w:val="36"/>
                <w:lang w:val="es-MX"/>
              </w:rPr>
              <w:t xml:space="preserve">Instrucciones especiales </w:t>
            </w:r>
            <w:r w:rsidRPr="00CA2AA9">
              <w:rPr>
                <w:rFonts w:ascii="Verdana" w:hAnsi="Verdana"/>
                <w:b/>
                <w:sz w:val="28"/>
                <w:szCs w:val="36"/>
                <w:lang w:val="es-MX"/>
              </w:rPr>
              <w:br/>
              <w:t>para el locutor</w:t>
            </w:r>
          </w:p>
          <w:p w14:paraId="591F7A4B" w14:textId="074584E7" w:rsidR="00416CAE" w:rsidRPr="00CA2AA9" w:rsidRDefault="00C44D03" w:rsidP="00CA2AA9">
            <w:pPr>
              <w:rPr>
                <w:rFonts w:ascii="Verdana" w:hAnsi="Verdana"/>
                <w:color w:val="808080" w:themeColor="background1" w:themeShade="80"/>
                <w:sz w:val="24"/>
                <w:szCs w:val="24"/>
                <w:lang w:val="es-MX"/>
              </w:rPr>
            </w:pPr>
            <w:r w:rsidRP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>(</w:t>
            </w:r>
            <w:r w:rsid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 xml:space="preserve">incluye: cómo debe sonar </w:t>
            </w:r>
            <w:r w:rsid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br/>
              <w:t xml:space="preserve">el locutor ─por ejemplo, </w:t>
            </w:r>
            <w:r w:rsid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br/>
              <w:t xml:space="preserve">emocionado─, y cualquier pausa </w:t>
            </w:r>
            <w:r w:rsid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br/>
              <w:t>o énfasis que sea necesario</w:t>
            </w:r>
            <w:r w:rsidRPr="00CA2AA9">
              <w:rPr>
                <w:rFonts w:ascii="Verdana" w:hAnsi="Verdana"/>
                <w:color w:val="808080" w:themeColor="background1" w:themeShade="80"/>
                <w:szCs w:val="24"/>
                <w:lang w:val="es-MX"/>
              </w:rPr>
              <w:t>)</w:t>
            </w:r>
          </w:p>
        </w:tc>
      </w:tr>
      <w:tr w:rsidR="009F1628" w:rsidRPr="00C8741C" w14:paraId="1350461D" w14:textId="77777777" w:rsidTr="00AB74F5">
        <w:trPr>
          <w:trHeight w:val="823"/>
        </w:trPr>
        <w:tc>
          <w:tcPr>
            <w:tcW w:w="3150" w:type="dxa"/>
            <w:shd w:val="clear" w:color="auto" w:fill="D9D9D9" w:themeFill="background1" w:themeFillShade="D9"/>
          </w:tcPr>
          <w:p w14:paraId="441FD5DC" w14:textId="7359813B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726" w:type="dxa"/>
            <w:shd w:val="clear" w:color="auto" w:fill="D9D9D9" w:themeFill="background1" w:themeFillShade="D9"/>
          </w:tcPr>
          <w:p w14:paraId="145C4053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321C7D1B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4454" w:type="dxa"/>
            <w:shd w:val="clear" w:color="auto" w:fill="D9D9D9" w:themeFill="background1" w:themeFillShade="D9"/>
          </w:tcPr>
          <w:p w14:paraId="09F83D31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</w:tr>
      <w:tr w:rsidR="009F1628" w:rsidRPr="00C8741C" w14:paraId="0354B279" w14:textId="77777777" w:rsidTr="00AB74F5">
        <w:trPr>
          <w:trHeight w:val="823"/>
        </w:trPr>
        <w:tc>
          <w:tcPr>
            <w:tcW w:w="3150" w:type="dxa"/>
          </w:tcPr>
          <w:p w14:paraId="099E7AB0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726" w:type="dxa"/>
          </w:tcPr>
          <w:p w14:paraId="1FD5759A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645" w:type="dxa"/>
          </w:tcPr>
          <w:p w14:paraId="5B0D493E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4454" w:type="dxa"/>
          </w:tcPr>
          <w:p w14:paraId="27BFC77C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</w:tr>
      <w:tr w:rsidR="009F1628" w:rsidRPr="00C8741C" w14:paraId="657DDCDA" w14:textId="77777777" w:rsidTr="00AB74F5">
        <w:trPr>
          <w:trHeight w:val="823"/>
        </w:trPr>
        <w:tc>
          <w:tcPr>
            <w:tcW w:w="3150" w:type="dxa"/>
            <w:shd w:val="clear" w:color="auto" w:fill="D9D9D9" w:themeFill="background1" w:themeFillShade="D9"/>
          </w:tcPr>
          <w:p w14:paraId="634F77F0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726" w:type="dxa"/>
            <w:shd w:val="clear" w:color="auto" w:fill="D9D9D9" w:themeFill="background1" w:themeFillShade="D9"/>
          </w:tcPr>
          <w:p w14:paraId="7AB923ED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2BA447F7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4454" w:type="dxa"/>
            <w:shd w:val="clear" w:color="auto" w:fill="D9D9D9" w:themeFill="background1" w:themeFillShade="D9"/>
          </w:tcPr>
          <w:p w14:paraId="586994CA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</w:tr>
      <w:tr w:rsidR="009F1628" w:rsidRPr="00C8741C" w14:paraId="2591D599" w14:textId="77777777" w:rsidTr="00AB74F5">
        <w:trPr>
          <w:trHeight w:val="823"/>
        </w:trPr>
        <w:tc>
          <w:tcPr>
            <w:tcW w:w="3150" w:type="dxa"/>
          </w:tcPr>
          <w:p w14:paraId="288E7E60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726" w:type="dxa"/>
          </w:tcPr>
          <w:p w14:paraId="7D92E0EB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645" w:type="dxa"/>
          </w:tcPr>
          <w:p w14:paraId="06CB927B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4454" w:type="dxa"/>
          </w:tcPr>
          <w:p w14:paraId="4ABF3CF1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</w:tr>
      <w:tr w:rsidR="009F1628" w:rsidRPr="00C8741C" w14:paraId="1BD4CADA" w14:textId="77777777" w:rsidTr="00AB74F5">
        <w:trPr>
          <w:trHeight w:val="823"/>
        </w:trPr>
        <w:tc>
          <w:tcPr>
            <w:tcW w:w="3150" w:type="dxa"/>
            <w:shd w:val="clear" w:color="auto" w:fill="D9D9D9" w:themeFill="background1" w:themeFillShade="D9"/>
          </w:tcPr>
          <w:p w14:paraId="66BC2592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726" w:type="dxa"/>
            <w:shd w:val="clear" w:color="auto" w:fill="D9D9D9" w:themeFill="background1" w:themeFillShade="D9"/>
          </w:tcPr>
          <w:p w14:paraId="5AFA4DD2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4F884DD3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4454" w:type="dxa"/>
            <w:shd w:val="clear" w:color="auto" w:fill="D9D9D9" w:themeFill="background1" w:themeFillShade="D9"/>
          </w:tcPr>
          <w:p w14:paraId="3B1E7E01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</w:tr>
      <w:tr w:rsidR="009F1628" w:rsidRPr="00C8741C" w14:paraId="5701D758" w14:textId="77777777" w:rsidTr="00AB74F5">
        <w:trPr>
          <w:trHeight w:val="823"/>
        </w:trPr>
        <w:tc>
          <w:tcPr>
            <w:tcW w:w="3150" w:type="dxa"/>
          </w:tcPr>
          <w:p w14:paraId="4D76C28B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726" w:type="dxa"/>
          </w:tcPr>
          <w:p w14:paraId="601234EC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3645" w:type="dxa"/>
          </w:tcPr>
          <w:p w14:paraId="35852730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  <w:tc>
          <w:tcPr>
            <w:tcW w:w="4454" w:type="dxa"/>
          </w:tcPr>
          <w:p w14:paraId="503D3407" w14:textId="77777777" w:rsidR="00416CAE" w:rsidRPr="00CA2AA9" w:rsidRDefault="00416CAE" w:rsidP="00416CAE">
            <w:pPr>
              <w:tabs>
                <w:tab w:val="left" w:pos="90"/>
              </w:tabs>
              <w:ind w:right="-1890"/>
              <w:rPr>
                <w:rFonts w:ascii="Verdana" w:hAnsi="Verdana"/>
                <w:sz w:val="36"/>
                <w:szCs w:val="36"/>
                <w:lang w:val="es-MX"/>
              </w:rPr>
            </w:pPr>
          </w:p>
        </w:tc>
      </w:tr>
    </w:tbl>
    <w:p w14:paraId="3DBF0DF5" w14:textId="4A5D42F7" w:rsidR="0062666B" w:rsidRPr="00CA2AA9" w:rsidRDefault="0062666B" w:rsidP="009F1628">
      <w:pPr>
        <w:tabs>
          <w:tab w:val="left" w:pos="90"/>
        </w:tabs>
        <w:ind w:right="-1890"/>
        <w:rPr>
          <w:rFonts w:ascii="Verdana" w:hAnsi="Verdana"/>
          <w:sz w:val="36"/>
          <w:szCs w:val="36"/>
          <w:lang w:val="es-MX"/>
        </w:rPr>
      </w:pPr>
    </w:p>
    <w:sectPr w:rsidR="0062666B" w:rsidRPr="00CA2AA9" w:rsidSect="0062666B">
      <w:headerReference w:type="even" r:id="rId8"/>
      <w:headerReference w:type="default" r:id="rId9"/>
      <w:footerReference w:type="even" r:id="rId10"/>
      <w:footerReference w:type="default" r:id="rId11"/>
      <w:pgSz w:w="16840" w:h="11920" w:orient="landscape"/>
      <w:pgMar w:top="1800" w:right="2710" w:bottom="720" w:left="720" w:header="568" w:footer="506" w:gutter="0"/>
      <w:cols w:space="720" w:equalWidth="0">
        <w:col w:w="13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435BA" w14:textId="77777777" w:rsidR="00A87DD8" w:rsidRDefault="00A87DD8">
      <w:r>
        <w:separator/>
      </w:r>
    </w:p>
  </w:endnote>
  <w:endnote w:type="continuationSeparator" w:id="0">
    <w:p w14:paraId="6949E15E" w14:textId="77777777" w:rsidR="00A87DD8" w:rsidRDefault="00A8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02F1" w14:textId="77777777" w:rsidR="00136BB9" w:rsidRDefault="00136BB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C706" w14:textId="2F5BF5DF" w:rsidR="00136BB9" w:rsidRDefault="00136BB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0E47" w14:textId="77777777" w:rsidR="00A87DD8" w:rsidRDefault="00A87DD8">
      <w:r>
        <w:separator/>
      </w:r>
    </w:p>
  </w:footnote>
  <w:footnote w:type="continuationSeparator" w:id="0">
    <w:p w14:paraId="258FCC16" w14:textId="77777777" w:rsidR="00A87DD8" w:rsidRDefault="00A8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B674" w14:textId="77777777" w:rsidR="00136BB9" w:rsidRDefault="00136BB9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BCAB" w14:textId="17DB0314" w:rsidR="00136BB9" w:rsidRDefault="00AB74F5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E10BEB" wp14:editId="3CD022FC">
              <wp:simplePos x="0" y="0"/>
              <wp:positionH relativeFrom="margin">
                <wp:posOffset>-86360</wp:posOffset>
              </wp:positionH>
              <wp:positionV relativeFrom="paragraph">
                <wp:posOffset>170180</wp:posOffset>
              </wp:positionV>
              <wp:extent cx="9949815" cy="320040"/>
              <wp:effectExtent l="0" t="0" r="13335" b="22860"/>
              <wp:wrapNone/>
              <wp:docPr id="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49815" cy="32004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E38EE7" w14:textId="0ED001D5" w:rsidR="00D7568D" w:rsidRPr="001E2643" w:rsidRDefault="00D7568D" w:rsidP="00D7568D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0E10BEB" id="Rectángulo redondeado 13" o:spid="_x0000_s1026" style="position:absolute;left:0;text-align:left;margin-left:-6.8pt;margin-top:13.4pt;width:783.45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" fillcolor="window" strokecolor="#7f7f7f" strokeweight="1.5pt">
              <v:stroke joinstyle="miter"/>
              <v:path arrowok="t"/>
              <v:textbox>
                <w:txbxContent>
                  <w:p w14:paraId="36E38EE7" w14:textId="0ED001D5" w:rsidR="00D7568D" w:rsidRPr="001E2643" w:rsidRDefault="00D7568D" w:rsidP="00D7568D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0C6391E" wp14:editId="36CC4BC0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9942830" cy="6078855"/>
              <wp:effectExtent l="0" t="0" r="20320" b="17145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42830" cy="6078855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0CD30" id="Freeform 85" o:spid="_x0000_s1026" style="position:absolute;margin-left:-6.25pt;margin-top:47.55pt;width:782.9pt;height:47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84605,0;122762,420;77534,2518;44305,6714;22153,14687;9230,27276;2769,44901;0,69240;0,5977723;0,6009195;2769,6033115;9230,6051159;23076,6063328;45228,6071302;77534,6075918;123685,6077596;185528,6078016;9757302,6078016;9818222,6077596;9864373,6075498;9896679,6071302;9918831,6063328;9932677,6050739;9939138,6033115;9941907,6008776;9941907,100713;9941907,68820;9939138,44901;9932677,26857;9918831,14687;9896679,6714;9863450,2518;9817299,420;9756379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1C4B"/>
    <w:multiLevelType w:val="hybridMultilevel"/>
    <w:tmpl w:val="F7FE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666"/>
    <w:multiLevelType w:val="hybridMultilevel"/>
    <w:tmpl w:val="48C4E536"/>
    <w:lvl w:ilvl="0" w:tplc="4F1C531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F7E1C"/>
    <w:multiLevelType w:val="hybridMultilevel"/>
    <w:tmpl w:val="707A7172"/>
    <w:lvl w:ilvl="0" w:tplc="E72C3D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6648B"/>
    <w:rsid w:val="00084551"/>
    <w:rsid w:val="000A1B4D"/>
    <w:rsid w:val="000C7779"/>
    <w:rsid w:val="00110939"/>
    <w:rsid w:val="00123C76"/>
    <w:rsid w:val="00135A06"/>
    <w:rsid w:val="00136BB9"/>
    <w:rsid w:val="00140E3F"/>
    <w:rsid w:val="001449F9"/>
    <w:rsid w:val="00155A10"/>
    <w:rsid w:val="00185A12"/>
    <w:rsid w:val="001C52F0"/>
    <w:rsid w:val="001D4B51"/>
    <w:rsid w:val="001D723E"/>
    <w:rsid w:val="00204808"/>
    <w:rsid w:val="00220CF0"/>
    <w:rsid w:val="00230E4B"/>
    <w:rsid w:val="00253A97"/>
    <w:rsid w:val="00277D42"/>
    <w:rsid w:val="00296E43"/>
    <w:rsid w:val="002B716F"/>
    <w:rsid w:val="002F6735"/>
    <w:rsid w:val="00302DED"/>
    <w:rsid w:val="0038713F"/>
    <w:rsid w:val="003B2351"/>
    <w:rsid w:val="003D05F7"/>
    <w:rsid w:val="0040686C"/>
    <w:rsid w:val="00410CBB"/>
    <w:rsid w:val="00416CAE"/>
    <w:rsid w:val="004175B5"/>
    <w:rsid w:val="0042553A"/>
    <w:rsid w:val="00453F34"/>
    <w:rsid w:val="00467272"/>
    <w:rsid w:val="0046763C"/>
    <w:rsid w:val="00475CD4"/>
    <w:rsid w:val="00490AA6"/>
    <w:rsid w:val="004937AB"/>
    <w:rsid w:val="004B5480"/>
    <w:rsid w:val="004E0095"/>
    <w:rsid w:val="004E3A34"/>
    <w:rsid w:val="00524373"/>
    <w:rsid w:val="005326A3"/>
    <w:rsid w:val="00540584"/>
    <w:rsid w:val="00546785"/>
    <w:rsid w:val="00555359"/>
    <w:rsid w:val="00560651"/>
    <w:rsid w:val="00572C94"/>
    <w:rsid w:val="005A0D23"/>
    <w:rsid w:val="005A544B"/>
    <w:rsid w:val="005C6448"/>
    <w:rsid w:val="005E2F0F"/>
    <w:rsid w:val="005E38D7"/>
    <w:rsid w:val="0062666B"/>
    <w:rsid w:val="00640B4E"/>
    <w:rsid w:val="00667CA2"/>
    <w:rsid w:val="00681DD2"/>
    <w:rsid w:val="00683B7D"/>
    <w:rsid w:val="00693E3D"/>
    <w:rsid w:val="006B4E78"/>
    <w:rsid w:val="006B6B17"/>
    <w:rsid w:val="006F4CC4"/>
    <w:rsid w:val="00706024"/>
    <w:rsid w:val="007707FC"/>
    <w:rsid w:val="007870B8"/>
    <w:rsid w:val="0079375F"/>
    <w:rsid w:val="007A7D69"/>
    <w:rsid w:val="007D13C8"/>
    <w:rsid w:val="007D393B"/>
    <w:rsid w:val="007F0096"/>
    <w:rsid w:val="00883B82"/>
    <w:rsid w:val="008A51A6"/>
    <w:rsid w:val="008B0ABD"/>
    <w:rsid w:val="008B5041"/>
    <w:rsid w:val="008C1237"/>
    <w:rsid w:val="008C788C"/>
    <w:rsid w:val="008D7113"/>
    <w:rsid w:val="00907C7B"/>
    <w:rsid w:val="0091413D"/>
    <w:rsid w:val="0093056A"/>
    <w:rsid w:val="009373FE"/>
    <w:rsid w:val="00971F48"/>
    <w:rsid w:val="009801D4"/>
    <w:rsid w:val="009A5AD4"/>
    <w:rsid w:val="009B7DE7"/>
    <w:rsid w:val="009C75F7"/>
    <w:rsid w:val="009E7910"/>
    <w:rsid w:val="009F1628"/>
    <w:rsid w:val="009F1F6B"/>
    <w:rsid w:val="00A4543B"/>
    <w:rsid w:val="00A61696"/>
    <w:rsid w:val="00A87DD8"/>
    <w:rsid w:val="00AB4253"/>
    <w:rsid w:val="00AB74F5"/>
    <w:rsid w:val="00AE006F"/>
    <w:rsid w:val="00AE731F"/>
    <w:rsid w:val="00B0093E"/>
    <w:rsid w:val="00B06A42"/>
    <w:rsid w:val="00B64ADE"/>
    <w:rsid w:val="00B657FA"/>
    <w:rsid w:val="00B83445"/>
    <w:rsid w:val="00B954BC"/>
    <w:rsid w:val="00BC338C"/>
    <w:rsid w:val="00BD6A84"/>
    <w:rsid w:val="00BE4365"/>
    <w:rsid w:val="00C04F77"/>
    <w:rsid w:val="00C06CBB"/>
    <w:rsid w:val="00C26E9E"/>
    <w:rsid w:val="00C33E55"/>
    <w:rsid w:val="00C44D03"/>
    <w:rsid w:val="00C55A52"/>
    <w:rsid w:val="00C61C45"/>
    <w:rsid w:val="00C72A44"/>
    <w:rsid w:val="00C8730A"/>
    <w:rsid w:val="00C8741C"/>
    <w:rsid w:val="00CA09CE"/>
    <w:rsid w:val="00CA2AA9"/>
    <w:rsid w:val="00CC0735"/>
    <w:rsid w:val="00CC6AD9"/>
    <w:rsid w:val="00CE44EE"/>
    <w:rsid w:val="00D0768E"/>
    <w:rsid w:val="00D10E89"/>
    <w:rsid w:val="00D7568D"/>
    <w:rsid w:val="00D83B5F"/>
    <w:rsid w:val="00DD3165"/>
    <w:rsid w:val="00DF271A"/>
    <w:rsid w:val="00E115ED"/>
    <w:rsid w:val="00E5253D"/>
    <w:rsid w:val="00E71626"/>
    <w:rsid w:val="00E76B88"/>
    <w:rsid w:val="00E846A0"/>
    <w:rsid w:val="00EA05BC"/>
    <w:rsid w:val="00EA2CE9"/>
    <w:rsid w:val="00ED6342"/>
    <w:rsid w:val="00F3728A"/>
    <w:rsid w:val="00F71920"/>
    <w:rsid w:val="00F73021"/>
    <w:rsid w:val="00F92FA2"/>
    <w:rsid w:val="00FB7906"/>
    <w:rsid w:val="00FD01D7"/>
    <w:rsid w:val="00FE423B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89597"/>
  <w15:docId w15:val="{7C28C17E-8308-4AFA-8449-27033B8C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D83B5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40853-DD3E-421C-BCCF-FDAF4AA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7T14:56:00Z</dcterms:created>
  <dcterms:modified xsi:type="dcterms:W3CDTF">2017-04-17T14:56:00Z</dcterms:modified>
</cp:coreProperties>
</file>